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7F" w:rsidRPr="00473ED0" w:rsidRDefault="00673BC2" w:rsidP="00473ED0">
      <w:pPr>
        <w:wordWrap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473ED0">
        <w:rPr>
          <w:rFonts w:ascii="ＭＳ 明朝" w:eastAsia="ＭＳ 明朝" w:hAnsi="ＭＳ 明朝" w:hint="eastAsia"/>
          <w:sz w:val="24"/>
        </w:rPr>
        <w:t>様式</w:t>
      </w:r>
      <w:r w:rsidR="003A0604" w:rsidRPr="00473ED0">
        <w:rPr>
          <w:rFonts w:ascii="ＭＳ 明朝" w:eastAsia="ＭＳ 明朝" w:hAnsi="ＭＳ 明朝" w:hint="eastAsia"/>
          <w:sz w:val="24"/>
        </w:rPr>
        <w:t>第</w:t>
      </w:r>
      <w:r w:rsidR="006C774A" w:rsidRPr="00473ED0">
        <w:rPr>
          <w:rFonts w:ascii="ＭＳ 明朝" w:eastAsia="ＭＳ 明朝" w:hAnsi="ＭＳ 明朝" w:hint="eastAsia"/>
          <w:sz w:val="24"/>
        </w:rPr>
        <w:t>３</w:t>
      </w:r>
      <w:r w:rsidR="00987E83" w:rsidRPr="00473ED0">
        <w:rPr>
          <w:rFonts w:ascii="ＭＳ 明朝" w:eastAsia="ＭＳ 明朝" w:hAnsi="ＭＳ 明朝" w:hint="eastAsia"/>
          <w:sz w:val="24"/>
        </w:rPr>
        <w:t>号</w:t>
      </w:r>
    </w:p>
    <w:p w:rsidR="00987E83" w:rsidRPr="006C774A" w:rsidRDefault="00987E83" w:rsidP="000D5B08">
      <w:pPr>
        <w:rPr>
          <w:rFonts w:ascii="ＭＳ 明朝" w:eastAsia="ＭＳ 明朝" w:hAnsi="ＭＳ 明朝"/>
          <w:sz w:val="24"/>
          <w:szCs w:val="24"/>
        </w:rPr>
      </w:pPr>
    </w:p>
    <w:p w:rsidR="00987E83" w:rsidRPr="006C774A" w:rsidRDefault="00987E83" w:rsidP="000D5B08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事実婚関係に関する申立書</w:t>
      </w:r>
    </w:p>
    <w:p w:rsidR="00987E83" w:rsidRPr="006C774A" w:rsidRDefault="00987E83" w:rsidP="000D5B0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987E83" w:rsidRPr="006C774A" w:rsidRDefault="00987E83" w:rsidP="005D4E2F">
      <w:pPr>
        <w:kinsoku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令和　　年　　月　　日</w:t>
      </w:r>
    </w:p>
    <w:p w:rsidR="00720EEF" w:rsidRPr="006C774A" w:rsidRDefault="00720EEF" w:rsidP="000D5B0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987E83" w:rsidRPr="006C774A" w:rsidRDefault="00987E83" w:rsidP="000D5B08">
      <w:pPr>
        <w:kinsoku w:val="0"/>
        <w:overflowPunct w:val="0"/>
        <w:autoSpaceDE w:val="0"/>
        <w:autoSpaceDN w:val="0"/>
        <w:adjustRightInd w:val="0"/>
        <w:ind w:firstLineChars="100" w:firstLine="251"/>
        <w:rPr>
          <w:rFonts w:ascii="ＭＳ 明朝" w:eastAsia="ＭＳ 明朝" w:hAnsi="ＭＳ 明朝"/>
          <w:kern w:val="0"/>
          <w:sz w:val="24"/>
          <w:szCs w:val="24"/>
        </w:rPr>
      </w:pP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下記二名については、事実婚関係にあります。</w:t>
      </w:r>
    </w:p>
    <w:p w:rsidR="000C3174" w:rsidRPr="006C774A" w:rsidRDefault="000C3174" w:rsidP="002A23E3">
      <w:pPr>
        <w:kinsoku w:val="0"/>
        <w:overflowPunct w:val="0"/>
        <w:autoSpaceDE w:val="0"/>
        <w:autoSpaceDN w:val="0"/>
        <w:adjustRightInd w:val="0"/>
        <w:ind w:left="231"/>
        <w:rPr>
          <w:rFonts w:ascii="ＭＳ 明朝" w:eastAsia="ＭＳ 明朝" w:hAnsi="ＭＳ 明朝"/>
          <w:kern w:val="0"/>
          <w:sz w:val="24"/>
          <w:szCs w:val="24"/>
        </w:rPr>
      </w:pPr>
    </w:p>
    <w:p w:rsidR="00987E83" w:rsidRPr="006C774A" w:rsidRDefault="001D0639" w:rsidP="002A23E3">
      <w:pPr>
        <w:kinsoku w:val="0"/>
        <w:overflowPunct w:val="0"/>
        <w:autoSpaceDE w:val="0"/>
        <w:autoSpaceDN w:val="0"/>
        <w:adjustRightInd w:val="0"/>
        <w:ind w:left="231"/>
        <w:rPr>
          <w:rFonts w:ascii="ＭＳ 明朝" w:eastAsia="ＭＳ 明朝" w:hAnsi="ＭＳ 明朝"/>
          <w:kern w:val="0"/>
          <w:sz w:val="24"/>
          <w:szCs w:val="24"/>
        </w:rPr>
      </w:pP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【</w:t>
      </w:r>
      <w:r w:rsidR="00987E83" w:rsidRPr="006C774A">
        <w:rPr>
          <w:rFonts w:ascii="ＭＳ 明朝" w:eastAsia="ＭＳ 明朝" w:hAnsi="ＭＳ 明朝" w:hint="eastAsia"/>
          <w:kern w:val="0"/>
          <w:sz w:val="24"/>
          <w:szCs w:val="24"/>
        </w:rPr>
        <w:t>申請者</w:t>
      </w:r>
      <w:r w:rsidR="000C3174" w:rsidRPr="006C774A">
        <w:rPr>
          <w:rFonts w:ascii="ＭＳ 明朝" w:eastAsia="ＭＳ 明朝" w:hAnsi="ＭＳ 明朝" w:hint="eastAsia"/>
          <w:kern w:val="0"/>
          <w:sz w:val="24"/>
          <w:szCs w:val="24"/>
        </w:rPr>
        <w:t>①</w:t>
      </w: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】</w:t>
      </w:r>
    </w:p>
    <w:p w:rsidR="00987E83" w:rsidRPr="006C774A" w:rsidRDefault="00987E83" w:rsidP="001D0639">
      <w:pPr>
        <w:kinsoku w:val="0"/>
        <w:overflowPunct w:val="0"/>
        <w:autoSpaceDE w:val="0"/>
        <w:autoSpaceDN w:val="0"/>
        <w:adjustRightInd w:val="0"/>
        <w:ind w:firstLineChars="202" w:firstLine="507"/>
        <w:rPr>
          <w:rFonts w:ascii="ＭＳ 明朝" w:eastAsia="ＭＳ 明朝" w:hAnsi="ＭＳ 明朝"/>
          <w:kern w:val="0"/>
          <w:sz w:val="24"/>
          <w:szCs w:val="24"/>
        </w:rPr>
      </w:pP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住所</w:t>
      </w:r>
    </w:p>
    <w:p w:rsidR="00987E83" w:rsidRPr="006C774A" w:rsidRDefault="00987E83" w:rsidP="001D0639">
      <w:pPr>
        <w:kinsoku w:val="0"/>
        <w:overflowPunct w:val="0"/>
        <w:autoSpaceDE w:val="0"/>
        <w:autoSpaceDN w:val="0"/>
        <w:adjustRightInd w:val="0"/>
        <w:ind w:firstLineChars="202" w:firstLine="507"/>
        <w:rPr>
          <w:rFonts w:ascii="ＭＳ 明朝" w:eastAsia="ＭＳ 明朝" w:hAnsi="ＭＳ 明朝"/>
          <w:kern w:val="0"/>
          <w:sz w:val="24"/>
          <w:szCs w:val="24"/>
        </w:rPr>
      </w:pP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氏名</w:t>
      </w:r>
    </w:p>
    <w:p w:rsidR="002A23E3" w:rsidRPr="006C774A" w:rsidRDefault="002A23E3" w:rsidP="000C3174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987E83" w:rsidRPr="006C774A" w:rsidRDefault="001D0639" w:rsidP="002A23E3">
      <w:pPr>
        <w:kinsoku w:val="0"/>
        <w:overflowPunct w:val="0"/>
        <w:autoSpaceDE w:val="0"/>
        <w:autoSpaceDN w:val="0"/>
        <w:adjustRightInd w:val="0"/>
        <w:ind w:left="231"/>
        <w:rPr>
          <w:rFonts w:ascii="ＭＳ 明朝" w:eastAsia="ＭＳ 明朝" w:hAnsi="ＭＳ 明朝"/>
          <w:kern w:val="0"/>
          <w:sz w:val="24"/>
          <w:szCs w:val="24"/>
        </w:rPr>
      </w:pP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【</w:t>
      </w:r>
      <w:r w:rsidR="00987E83" w:rsidRPr="006C774A">
        <w:rPr>
          <w:rFonts w:ascii="ＭＳ 明朝" w:eastAsia="ＭＳ 明朝" w:hAnsi="ＭＳ 明朝" w:hint="eastAsia"/>
          <w:kern w:val="0"/>
          <w:sz w:val="24"/>
          <w:szCs w:val="24"/>
        </w:rPr>
        <w:t>申請者</w:t>
      </w:r>
      <w:r w:rsidR="000C3174" w:rsidRPr="006C774A">
        <w:rPr>
          <w:rFonts w:ascii="ＭＳ 明朝" w:eastAsia="ＭＳ 明朝" w:hAnsi="ＭＳ 明朝" w:hint="eastAsia"/>
          <w:kern w:val="0"/>
          <w:sz w:val="24"/>
          <w:szCs w:val="24"/>
        </w:rPr>
        <w:t>②</w:t>
      </w: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】</w:t>
      </w:r>
    </w:p>
    <w:p w:rsidR="00987E83" w:rsidRPr="006C774A" w:rsidRDefault="00987E83" w:rsidP="001D0639">
      <w:pPr>
        <w:kinsoku w:val="0"/>
        <w:overflowPunct w:val="0"/>
        <w:autoSpaceDE w:val="0"/>
        <w:autoSpaceDN w:val="0"/>
        <w:adjustRightInd w:val="0"/>
        <w:ind w:firstLineChars="202" w:firstLine="507"/>
        <w:rPr>
          <w:rFonts w:ascii="ＭＳ 明朝" w:eastAsia="ＭＳ 明朝" w:hAnsi="ＭＳ 明朝"/>
          <w:kern w:val="0"/>
          <w:sz w:val="24"/>
          <w:szCs w:val="24"/>
        </w:rPr>
      </w:pP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住所</w:t>
      </w:r>
    </w:p>
    <w:p w:rsidR="00987E83" w:rsidRPr="006C774A" w:rsidRDefault="00987E83" w:rsidP="001D0639">
      <w:pPr>
        <w:kinsoku w:val="0"/>
        <w:overflowPunct w:val="0"/>
        <w:autoSpaceDE w:val="0"/>
        <w:autoSpaceDN w:val="0"/>
        <w:adjustRightInd w:val="0"/>
        <w:ind w:firstLineChars="202" w:firstLine="507"/>
        <w:rPr>
          <w:rFonts w:ascii="ＭＳ 明朝" w:eastAsia="ＭＳ 明朝" w:hAnsi="ＭＳ 明朝"/>
          <w:kern w:val="0"/>
          <w:sz w:val="24"/>
          <w:szCs w:val="24"/>
        </w:rPr>
      </w:pP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氏名</w:t>
      </w:r>
    </w:p>
    <w:p w:rsidR="00987E83" w:rsidRPr="006C774A" w:rsidRDefault="00987E83" w:rsidP="000D5B0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E863B8" w:rsidRPr="006C774A" w:rsidRDefault="00E863B8" w:rsidP="000D5B0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※　治療の結果出生した子について認知を行う意向　　有・無</w:t>
      </w:r>
    </w:p>
    <w:p w:rsidR="00E863B8" w:rsidRPr="006C774A" w:rsidRDefault="00E863B8" w:rsidP="000D5B0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987E83" w:rsidRPr="006C774A" w:rsidRDefault="00987E83" w:rsidP="000D5B0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※</w:t>
      </w:r>
      <w:r w:rsidR="00E863B8" w:rsidRPr="006C774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別世帯になっている理由</w:t>
      </w:r>
    </w:p>
    <w:p w:rsidR="00987E83" w:rsidRPr="006C774A" w:rsidRDefault="00987E83" w:rsidP="00994367">
      <w:pPr>
        <w:kinsoku w:val="0"/>
        <w:overflowPunct w:val="0"/>
        <w:autoSpaceDE w:val="0"/>
        <w:autoSpaceDN w:val="0"/>
        <w:adjustRightInd w:val="0"/>
        <w:ind w:firstLineChars="200" w:firstLine="502"/>
        <w:rPr>
          <w:rFonts w:ascii="ＭＳ 明朝" w:eastAsia="ＭＳ 明朝" w:hAnsi="ＭＳ 明朝"/>
          <w:kern w:val="0"/>
          <w:sz w:val="24"/>
          <w:szCs w:val="24"/>
        </w:rPr>
      </w:pP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0C3174" w:rsidRPr="006C774A">
        <w:rPr>
          <w:rFonts w:ascii="ＭＳ 明朝" w:eastAsia="ＭＳ 明朝" w:hAnsi="ＭＳ 明朝" w:hint="eastAsia"/>
          <w:kern w:val="0"/>
          <w:sz w:val="24"/>
          <w:szCs w:val="24"/>
        </w:rPr>
        <w:t>申請者①、</w:t>
      </w: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②が別世帯となっている場合には記入）</w:t>
      </w:r>
    </w:p>
    <w:p w:rsidR="00994367" w:rsidRPr="006C774A" w:rsidRDefault="00994367" w:rsidP="009943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994367" w:rsidRPr="006C774A" w:rsidRDefault="00994367" w:rsidP="009943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994367" w:rsidRPr="006C774A" w:rsidRDefault="00994367" w:rsidP="009943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994367" w:rsidRPr="006C774A" w:rsidRDefault="00994367" w:rsidP="009943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987E83" w:rsidRPr="00E863B8" w:rsidRDefault="003A0604" w:rsidP="00FC71C7">
      <w:pPr>
        <w:wordWrap w:val="0"/>
        <w:jc w:val="right"/>
        <w:rPr>
          <w:rFonts w:ascii="ＭＳ 明朝" w:eastAsia="ＭＳ 明朝" w:hAnsi="ＭＳ 明朝"/>
          <w:sz w:val="28"/>
        </w:rPr>
      </w:pPr>
      <w:r w:rsidRPr="006C774A">
        <w:rPr>
          <w:rFonts w:ascii="ＭＳ 明朝" w:eastAsia="ＭＳ 明朝" w:hAnsi="ＭＳ 明朝" w:hint="eastAsia"/>
          <w:kern w:val="0"/>
          <w:sz w:val="24"/>
          <w:szCs w:val="24"/>
        </w:rPr>
        <w:t>猪苗代町長</w:t>
      </w:r>
      <w:r w:rsidR="000D5B08" w:rsidRPr="006C774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987E83" w:rsidRPr="006C774A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  <w:r w:rsidR="00FC71C7">
        <w:rPr>
          <w:rFonts w:ascii="ＭＳ 明朝" w:eastAsia="ＭＳ 明朝" w:hAnsi="ＭＳ 明朝" w:hint="eastAsia"/>
          <w:kern w:val="0"/>
          <w:sz w:val="28"/>
        </w:rPr>
        <w:t xml:space="preserve">　</w:t>
      </w:r>
    </w:p>
    <w:sectPr w:rsidR="00987E83" w:rsidRPr="00E863B8" w:rsidSect="00F02045">
      <w:pgSz w:w="11906" w:h="16838" w:code="9"/>
      <w:pgMar w:top="1418" w:right="1418" w:bottom="1418" w:left="1418" w:header="851" w:footer="992" w:gutter="0"/>
      <w:cols w:space="425"/>
      <w:docGrid w:type="linesAndChars" w:linePitch="437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C0" w:rsidRDefault="009F3CC0" w:rsidP="00E863B8">
      <w:r>
        <w:separator/>
      </w:r>
    </w:p>
  </w:endnote>
  <w:endnote w:type="continuationSeparator" w:id="0">
    <w:p w:rsidR="009F3CC0" w:rsidRDefault="009F3CC0" w:rsidP="00E8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C0" w:rsidRDefault="009F3CC0" w:rsidP="00E863B8">
      <w:r>
        <w:separator/>
      </w:r>
    </w:p>
  </w:footnote>
  <w:footnote w:type="continuationSeparator" w:id="0">
    <w:p w:rsidR="009F3CC0" w:rsidRDefault="009F3CC0" w:rsidP="00E86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F6"/>
    <w:rsid w:val="000813BF"/>
    <w:rsid w:val="000C3174"/>
    <w:rsid w:val="000D5B08"/>
    <w:rsid w:val="000F077F"/>
    <w:rsid w:val="00167E1E"/>
    <w:rsid w:val="001D0639"/>
    <w:rsid w:val="002A23E3"/>
    <w:rsid w:val="00386750"/>
    <w:rsid w:val="003A0604"/>
    <w:rsid w:val="003C527F"/>
    <w:rsid w:val="00473ED0"/>
    <w:rsid w:val="004A5A09"/>
    <w:rsid w:val="004A60D0"/>
    <w:rsid w:val="005D4E2F"/>
    <w:rsid w:val="00673BC2"/>
    <w:rsid w:val="00683063"/>
    <w:rsid w:val="006C774A"/>
    <w:rsid w:val="007153B3"/>
    <w:rsid w:val="00720EEF"/>
    <w:rsid w:val="00743751"/>
    <w:rsid w:val="007A25F6"/>
    <w:rsid w:val="00987E83"/>
    <w:rsid w:val="00994367"/>
    <w:rsid w:val="009F3CC0"/>
    <w:rsid w:val="00A2079B"/>
    <w:rsid w:val="00E06C75"/>
    <w:rsid w:val="00E863B8"/>
    <w:rsid w:val="00F02045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58954B-BBB6-41CC-9ECE-FA564075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63B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86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63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EA12-87C6-4CB3-A0B4-C20D0F40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2</cp:revision>
  <dcterms:created xsi:type="dcterms:W3CDTF">2025-09-30T01:18:00Z</dcterms:created>
  <dcterms:modified xsi:type="dcterms:W3CDTF">2025-09-30T01:18:00Z</dcterms:modified>
</cp:coreProperties>
</file>